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0148" w14:textId="77777777" w:rsidR="005A1C43" w:rsidRPr="005E357D" w:rsidRDefault="007A7E28" w:rsidP="00A35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 w:rsidRPr="005E357D">
        <w:rPr>
          <w:b/>
          <w:bCs/>
          <w:sz w:val="36"/>
          <w:szCs w:val="36"/>
        </w:rPr>
        <w:tab/>
      </w:r>
      <w:r w:rsidR="00A35727">
        <w:rPr>
          <w:b/>
          <w:bCs/>
          <w:sz w:val="36"/>
          <w:szCs w:val="36"/>
        </w:rPr>
        <w:t xml:space="preserve">           </w:t>
      </w:r>
      <w:r w:rsidRPr="005E357D">
        <w:rPr>
          <w:b/>
          <w:bCs/>
          <w:sz w:val="36"/>
          <w:szCs w:val="36"/>
        </w:rPr>
        <w:t>Assignment - 1</w:t>
      </w:r>
    </w:p>
    <w:p w14:paraId="475EEF50" w14:textId="77777777" w:rsidR="007A7E28" w:rsidRPr="005E357D" w:rsidRDefault="007A7E28" w:rsidP="007A7E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E357D">
        <w:rPr>
          <w:b/>
          <w:bCs/>
          <w:sz w:val="24"/>
          <w:szCs w:val="24"/>
        </w:rPr>
        <w:t>Create a first ASP.NET Website and execute it on web browser.</w:t>
      </w:r>
    </w:p>
    <w:p w14:paraId="200FA6D5" w14:textId="77777777" w:rsidR="00741904" w:rsidRDefault="00741904" w:rsidP="00741904">
      <w:pPr>
        <w:pStyle w:val="ListParagraph"/>
      </w:pPr>
      <w:r>
        <w:rPr>
          <w:noProof/>
          <w:lang w:val="en-IN" w:eastAsia="en-IN" w:bidi="ar-SA"/>
        </w:rPr>
        <w:drawing>
          <wp:inline distT="0" distB="0" distL="0" distR="0" wp14:anchorId="3C129964" wp14:editId="30936014">
            <wp:extent cx="5943600" cy="3819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F9E5" w14:textId="77777777" w:rsidR="00741904" w:rsidRDefault="00741904" w:rsidP="00741904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20D9B56F" wp14:editId="5B1238D1">
            <wp:extent cx="2000250" cy="336769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88BB" w14:textId="77777777" w:rsidR="00741904" w:rsidRDefault="00741904" w:rsidP="00741904">
      <w:pPr>
        <w:pStyle w:val="ListParagraph"/>
        <w:rPr>
          <w:noProof/>
        </w:rPr>
      </w:pPr>
    </w:p>
    <w:p w14:paraId="09642CCD" w14:textId="77777777" w:rsidR="00741904" w:rsidRDefault="00741904" w:rsidP="00741904">
      <w:pPr>
        <w:pStyle w:val="ListParagraph"/>
        <w:rPr>
          <w:noProof/>
        </w:rPr>
      </w:pPr>
    </w:p>
    <w:p w14:paraId="63177728" w14:textId="77777777" w:rsidR="00741904" w:rsidRDefault="00741904" w:rsidP="00741904">
      <w:pPr>
        <w:pStyle w:val="ListParagraph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51A8D6E" wp14:editId="46B09731">
            <wp:extent cx="5934075" cy="397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2CB3" w14:textId="77777777" w:rsidR="00741904" w:rsidRDefault="00741904" w:rsidP="00741904">
      <w:pPr>
        <w:pStyle w:val="ListParagraph"/>
      </w:pPr>
      <w:r>
        <w:rPr>
          <w:noProof/>
          <w:lang w:val="en-IN" w:eastAsia="en-IN" w:bidi="ar-SA"/>
        </w:rPr>
        <w:drawing>
          <wp:inline distT="0" distB="0" distL="0" distR="0" wp14:anchorId="7FA511A8" wp14:editId="7AA35895">
            <wp:extent cx="5934075" cy="2743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8979" w14:textId="77777777" w:rsidR="005E357D" w:rsidRDefault="005E357D" w:rsidP="00741904">
      <w:pPr>
        <w:pStyle w:val="ListParagraph"/>
      </w:pPr>
    </w:p>
    <w:p w14:paraId="3DA4B482" w14:textId="77777777" w:rsidR="005E357D" w:rsidRDefault="005E357D" w:rsidP="00741904">
      <w:pPr>
        <w:pStyle w:val="ListParagraph"/>
      </w:pPr>
    </w:p>
    <w:p w14:paraId="72ADB8FD" w14:textId="77777777" w:rsidR="005E357D" w:rsidRDefault="005E357D" w:rsidP="00741904">
      <w:pPr>
        <w:pStyle w:val="ListParagraph"/>
      </w:pPr>
    </w:p>
    <w:p w14:paraId="0D9EB2FB" w14:textId="77777777" w:rsidR="005E357D" w:rsidRDefault="005E357D" w:rsidP="00741904">
      <w:pPr>
        <w:pStyle w:val="ListParagraph"/>
      </w:pPr>
    </w:p>
    <w:p w14:paraId="1C44FE69" w14:textId="77777777" w:rsidR="005E357D" w:rsidRDefault="005E357D" w:rsidP="00741904">
      <w:pPr>
        <w:pStyle w:val="ListParagraph"/>
      </w:pPr>
    </w:p>
    <w:p w14:paraId="1DE0B09A" w14:textId="77777777" w:rsidR="005E357D" w:rsidRDefault="005E357D" w:rsidP="00741904">
      <w:pPr>
        <w:pStyle w:val="ListParagraph"/>
      </w:pPr>
    </w:p>
    <w:p w14:paraId="4FE3CF19" w14:textId="77777777" w:rsidR="004C5D8C" w:rsidRDefault="004C5D8C" w:rsidP="00741904">
      <w:pPr>
        <w:pStyle w:val="ListParagraph"/>
      </w:pPr>
    </w:p>
    <w:p w14:paraId="718CD309" w14:textId="77777777" w:rsidR="004C5D8C" w:rsidRDefault="004C5D8C" w:rsidP="00741904">
      <w:pPr>
        <w:pStyle w:val="ListParagraph"/>
      </w:pPr>
    </w:p>
    <w:p w14:paraId="4289021F" w14:textId="77777777" w:rsidR="004C5D8C" w:rsidRDefault="004C5D8C" w:rsidP="00741904">
      <w:pPr>
        <w:pStyle w:val="ListParagraph"/>
      </w:pPr>
    </w:p>
    <w:p w14:paraId="1D2330DC" w14:textId="77777777" w:rsidR="004C5D8C" w:rsidRDefault="004C5D8C" w:rsidP="00741904">
      <w:pPr>
        <w:pStyle w:val="ListParagraph"/>
      </w:pPr>
    </w:p>
    <w:p w14:paraId="6A163A57" w14:textId="77777777" w:rsidR="004C5D8C" w:rsidRDefault="004C5D8C" w:rsidP="00741904">
      <w:pPr>
        <w:pStyle w:val="ListParagraph"/>
      </w:pPr>
    </w:p>
    <w:p w14:paraId="71C91450" w14:textId="77777777" w:rsidR="004C5D8C" w:rsidRDefault="004C5D8C" w:rsidP="00741904">
      <w:pPr>
        <w:pStyle w:val="ListParagraph"/>
      </w:pPr>
    </w:p>
    <w:p w14:paraId="4A1D32CE" w14:textId="77777777" w:rsidR="007A7E28" w:rsidRPr="004C5D8C" w:rsidRDefault="00046012" w:rsidP="007A7E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C5D8C">
        <w:rPr>
          <w:b/>
          <w:bCs/>
          <w:sz w:val="24"/>
          <w:szCs w:val="24"/>
        </w:rPr>
        <w:t>Write ASP.NET program that will display “Hello World” on page load event.</w:t>
      </w:r>
    </w:p>
    <w:p w14:paraId="5D32D87C" w14:textId="77777777" w:rsidR="002F0A0D" w:rsidRDefault="002F0A0D" w:rsidP="002F0A0D">
      <w:pPr>
        <w:pStyle w:val="ListParagraph"/>
      </w:pPr>
      <w:r w:rsidRPr="002F0A0D">
        <w:rPr>
          <w:noProof/>
          <w:lang w:val="en-IN" w:eastAsia="en-IN" w:bidi="ar-SA"/>
        </w:rPr>
        <w:drawing>
          <wp:inline distT="0" distB="0" distL="0" distR="0" wp14:anchorId="678A4463" wp14:editId="3E6E7856">
            <wp:extent cx="4048125" cy="129540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7EA1D" w14:textId="77777777" w:rsidR="002F0A0D" w:rsidRDefault="002F0A0D" w:rsidP="002F0A0D">
      <w:pPr>
        <w:pStyle w:val="ListParagraph"/>
      </w:pPr>
      <w:proofErr w:type="gramStart"/>
      <w:r>
        <w:t>Code :</w:t>
      </w:r>
      <w:proofErr w:type="gramEnd"/>
      <w:r>
        <w:t xml:space="preserve"> </w:t>
      </w:r>
    </w:p>
    <w:p w14:paraId="7ECCFE92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194F3568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EC0A5D5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 xml:space="preserve">(“Hello </w:t>
      </w:r>
      <w:proofErr w:type="gramStart"/>
      <w:r>
        <w:rPr>
          <w:rFonts w:ascii="Consolas" w:hAnsi="Consolas" w:cs="Consolas"/>
          <w:sz w:val="19"/>
          <w:szCs w:val="19"/>
        </w:rPr>
        <w:t>World !</w:t>
      </w:r>
      <w:proofErr w:type="gramEnd"/>
      <w:r>
        <w:rPr>
          <w:rFonts w:ascii="Consolas" w:hAnsi="Consolas" w:cs="Consolas"/>
          <w:sz w:val="19"/>
          <w:szCs w:val="19"/>
        </w:rPr>
        <w:t xml:space="preserve"> “);</w:t>
      </w:r>
    </w:p>
    <w:p w14:paraId="0FA6A80F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78A0C76" w14:textId="77777777" w:rsidR="002328CB" w:rsidRDefault="002328CB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0CC982" w14:textId="77777777" w:rsidR="002328CB" w:rsidRDefault="002328CB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9B545F" w14:textId="77777777" w:rsidR="002328CB" w:rsidRDefault="002328CB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0099AD" w14:textId="77777777" w:rsidR="002328CB" w:rsidRDefault="002328CB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146187" w14:textId="77777777" w:rsidR="002F0A0D" w:rsidRDefault="002F0A0D" w:rsidP="002F0A0D">
      <w:pPr>
        <w:pStyle w:val="ListParagraph"/>
      </w:pPr>
    </w:p>
    <w:p w14:paraId="13EE7686" w14:textId="77777777" w:rsidR="00046012" w:rsidRPr="004C5D8C" w:rsidRDefault="00046012" w:rsidP="007A7E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C5D8C">
        <w:rPr>
          <w:b/>
          <w:bCs/>
        </w:rPr>
        <w:t>W</w:t>
      </w:r>
      <w:r w:rsidRPr="004C5D8C">
        <w:rPr>
          <w:b/>
          <w:bCs/>
          <w:sz w:val="24"/>
          <w:szCs w:val="24"/>
        </w:rPr>
        <w:t>rite ASP.NET program that will display “Hello World” in Label control on form load event.</w:t>
      </w:r>
    </w:p>
    <w:p w14:paraId="3E45BD89" w14:textId="77777777" w:rsidR="002F0A0D" w:rsidRDefault="002F0A0D" w:rsidP="002F0A0D">
      <w:pPr>
        <w:pStyle w:val="ListParagraph"/>
      </w:pPr>
      <w:r>
        <w:rPr>
          <w:noProof/>
          <w:lang w:val="en-IN" w:eastAsia="en-IN" w:bidi="ar-SA"/>
        </w:rPr>
        <w:drawing>
          <wp:inline distT="0" distB="0" distL="0" distR="0" wp14:anchorId="2F0B4413" wp14:editId="5E3F55A8">
            <wp:extent cx="4048125" cy="12954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4F5DB" w14:textId="77777777" w:rsidR="002F0A0D" w:rsidRDefault="002F0A0D" w:rsidP="002F0A0D">
      <w:pPr>
        <w:pStyle w:val="ListParagraph"/>
      </w:pPr>
      <w:proofErr w:type="gramStart"/>
      <w:r>
        <w:t>Design :</w:t>
      </w:r>
      <w:proofErr w:type="gramEnd"/>
    </w:p>
    <w:p w14:paraId="4BD8982B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5279A5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2A11887B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ADB2D8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14:paraId="0BB2F259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07E6C5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2CF460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A7D46D" w14:textId="77777777" w:rsidR="002F0A0D" w:rsidRDefault="002F0A0D" w:rsidP="002F0A0D">
      <w:pPr>
        <w:pStyle w:val="ListParagraph"/>
      </w:pPr>
    </w:p>
    <w:p w14:paraId="0D8D335D" w14:textId="77777777" w:rsidR="002F0A0D" w:rsidRDefault="002F0A0D" w:rsidP="002F0A0D">
      <w:pPr>
        <w:pStyle w:val="ListParagraph"/>
      </w:pPr>
      <w:proofErr w:type="gramStart"/>
      <w:r>
        <w:t>Code :</w:t>
      </w:r>
      <w:proofErr w:type="gramEnd"/>
      <w:r>
        <w:t xml:space="preserve"> </w:t>
      </w:r>
    </w:p>
    <w:p w14:paraId="7CF8417C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5AF535EB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C226C97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World !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FAC85C5" w14:textId="77777777" w:rsidR="002F0A0D" w:rsidRDefault="002F0A0D" w:rsidP="002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89490C9" w14:textId="77777777" w:rsidR="002F0A0D" w:rsidRDefault="002F0A0D" w:rsidP="002F0A0D">
      <w:pPr>
        <w:pStyle w:val="ListParagraph"/>
      </w:pPr>
    </w:p>
    <w:p w14:paraId="36834E08" w14:textId="77777777" w:rsidR="002F0A0D" w:rsidRDefault="002F0A0D" w:rsidP="002F0A0D">
      <w:pPr>
        <w:pStyle w:val="ListParagraph"/>
      </w:pPr>
    </w:p>
    <w:p w14:paraId="665548AB" w14:textId="77777777" w:rsidR="004C5D8C" w:rsidRDefault="004C5D8C" w:rsidP="002F0A0D">
      <w:pPr>
        <w:pStyle w:val="ListParagraph"/>
      </w:pPr>
    </w:p>
    <w:p w14:paraId="70D1B810" w14:textId="77777777" w:rsidR="004C5D8C" w:rsidRDefault="004C5D8C" w:rsidP="002F0A0D">
      <w:pPr>
        <w:pStyle w:val="ListParagraph"/>
      </w:pPr>
    </w:p>
    <w:p w14:paraId="388F25E4" w14:textId="77777777" w:rsidR="002328CB" w:rsidRDefault="002328CB" w:rsidP="002F0A0D">
      <w:pPr>
        <w:pStyle w:val="ListParagraph"/>
      </w:pPr>
    </w:p>
    <w:p w14:paraId="66AD5AD7" w14:textId="77777777" w:rsidR="004C5D8C" w:rsidRDefault="004C5D8C" w:rsidP="002F0A0D">
      <w:pPr>
        <w:pStyle w:val="ListParagraph"/>
      </w:pPr>
    </w:p>
    <w:p w14:paraId="2382E118" w14:textId="77777777" w:rsidR="004C5D8C" w:rsidRDefault="004C5D8C" w:rsidP="002F0A0D">
      <w:pPr>
        <w:pStyle w:val="ListParagraph"/>
      </w:pPr>
    </w:p>
    <w:p w14:paraId="6F021A47" w14:textId="77777777" w:rsidR="004C5D8C" w:rsidRDefault="004C5D8C" w:rsidP="002F0A0D">
      <w:pPr>
        <w:pStyle w:val="ListParagraph"/>
      </w:pPr>
    </w:p>
    <w:p w14:paraId="3EB6F75A" w14:textId="77777777" w:rsidR="002328CB" w:rsidRDefault="002328CB" w:rsidP="002F0A0D">
      <w:pPr>
        <w:pStyle w:val="ListParagraph"/>
      </w:pPr>
    </w:p>
    <w:p w14:paraId="0C3BFE5B" w14:textId="77777777" w:rsidR="002328CB" w:rsidRDefault="002328CB" w:rsidP="002F0A0D">
      <w:pPr>
        <w:pStyle w:val="ListParagraph"/>
      </w:pPr>
    </w:p>
    <w:p w14:paraId="7499A78C" w14:textId="77777777" w:rsidR="00046012" w:rsidRPr="004C5D8C" w:rsidRDefault="00046012" w:rsidP="007A7E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C5D8C">
        <w:rPr>
          <w:b/>
          <w:bCs/>
          <w:sz w:val="24"/>
          <w:szCs w:val="24"/>
        </w:rPr>
        <w:t xml:space="preserve">Write ASP.NET program that will display “Hello World” in &lt;div&gt; </w:t>
      </w:r>
      <w:proofErr w:type="gramStart"/>
      <w:r w:rsidRPr="004C5D8C">
        <w:rPr>
          <w:b/>
          <w:bCs/>
          <w:sz w:val="24"/>
          <w:szCs w:val="24"/>
        </w:rPr>
        <w:t>tag  or</w:t>
      </w:r>
      <w:proofErr w:type="gramEnd"/>
      <w:r w:rsidRPr="004C5D8C">
        <w:rPr>
          <w:b/>
          <w:bCs/>
          <w:sz w:val="24"/>
          <w:szCs w:val="24"/>
        </w:rPr>
        <w:t xml:space="preserve"> &lt;p&gt; tag on click of button.</w:t>
      </w:r>
    </w:p>
    <w:p w14:paraId="45BD926E" w14:textId="77777777" w:rsidR="004C5D8C" w:rsidRDefault="004C5D8C" w:rsidP="004C5D8C">
      <w:pPr>
        <w:pStyle w:val="ListParagraph"/>
      </w:pPr>
    </w:p>
    <w:p w14:paraId="14A76772" w14:textId="77777777" w:rsidR="002328CB" w:rsidRDefault="002328CB" w:rsidP="002328CB">
      <w:pPr>
        <w:pStyle w:val="ListParagraph"/>
      </w:pPr>
      <w:r>
        <w:rPr>
          <w:noProof/>
          <w:lang w:val="en-IN" w:eastAsia="en-IN" w:bidi="ar-SA"/>
        </w:rPr>
        <w:drawing>
          <wp:inline distT="0" distB="0" distL="0" distR="0" wp14:anchorId="3EC5F62F" wp14:editId="4B822EFB">
            <wp:extent cx="3343275" cy="12954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83FF3" w14:textId="77777777" w:rsidR="002328CB" w:rsidRDefault="002328CB" w:rsidP="002328CB">
      <w:pPr>
        <w:pStyle w:val="ListParagraph"/>
        <w:rPr>
          <w:b/>
          <w:bCs/>
        </w:rPr>
      </w:pPr>
      <w:r w:rsidRPr="002328CB">
        <w:rPr>
          <w:b/>
          <w:bCs/>
        </w:rPr>
        <w:t>Design:</w:t>
      </w:r>
    </w:p>
    <w:p w14:paraId="09FA4EAF" w14:textId="77777777" w:rsidR="002328CB" w:rsidRDefault="00242FEA" w:rsidP="002328CB">
      <w:pPr>
        <w:pStyle w:val="ListParagraph"/>
        <w:rPr>
          <w:b/>
          <w:bCs/>
        </w:rPr>
      </w:pPr>
      <w:r>
        <w:rPr>
          <w:b/>
          <w:bCs/>
          <w:noProof/>
          <w:lang w:val="en-IN" w:eastAsia="en-IN" w:bidi="ar-SA"/>
        </w:rPr>
        <w:drawing>
          <wp:inline distT="0" distB="0" distL="0" distR="0" wp14:anchorId="5C513F14" wp14:editId="33EDD1AF">
            <wp:extent cx="5934075" cy="16097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9375C" w14:textId="77777777" w:rsidR="00242FEA" w:rsidRDefault="00242FEA" w:rsidP="002328CB">
      <w:pPr>
        <w:pStyle w:val="ListParagraph"/>
        <w:rPr>
          <w:b/>
          <w:bCs/>
        </w:rPr>
      </w:pPr>
      <w:r>
        <w:rPr>
          <w:b/>
          <w:bCs/>
        </w:rPr>
        <w:t>Code:</w:t>
      </w:r>
    </w:p>
    <w:p w14:paraId="10BDAF93" w14:textId="77777777" w:rsidR="00242FEA" w:rsidRDefault="00242FEA" w:rsidP="00242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58054423" w14:textId="77777777" w:rsidR="00242FEA" w:rsidRDefault="00242FEA" w:rsidP="00242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5D13D339" w14:textId="77777777" w:rsidR="00242FEA" w:rsidRDefault="00242FEA" w:rsidP="00242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ar.Inner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&lt;b&gt;&lt;u&gt;Hello World !!!&lt;/u&gt;&lt;/b&g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C9B09BF" w14:textId="77777777" w:rsidR="00242FEA" w:rsidRDefault="00242FEA" w:rsidP="00242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42D1CEA3" w14:textId="77777777" w:rsidR="00242FEA" w:rsidRPr="004C5D8C" w:rsidRDefault="00242FEA" w:rsidP="002328CB">
      <w:pPr>
        <w:pStyle w:val="ListParagraph"/>
        <w:rPr>
          <w:b/>
          <w:bCs/>
          <w:sz w:val="24"/>
          <w:szCs w:val="24"/>
        </w:rPr>
      </w:pPr>
    </w:p>
    <w:p w14:paraId="05F10C6C" w14:textId="77777777" w:rsidR="00046012" w:rsidRPr="004C5D8C" w:rsidRDefault="00046012" w:rsidP="007A7E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C5D8C">
        <w:rPr>
          <w:b/>
          <w:bCs/>
          <w:sz w:val="24"/>
          <w:szCs w:val="24"/>
        </w:rPr>
        <w:t xml:space="preserve">Write </w:t>
      </w:r>
      <w:proofErr w:type="gramStart"/>
      <w:r w:rsidRPr="004C5D8C">
        <w:rPr>
          <w:b/>
          <w:bCs/>
          <w:sz w:val="24"/>
          <w:szCs w:val="24"/>
        </w:rPr>
        <w:t>ASP.NET</w:t>
      </w:r>
      <w:proofErr w:type="gramEnd"/>
      <w:r w:rsidRPr="004C5D8C">
        <w:rPr>
          <w:b/>
          <w:bCs/>
          <w:sz w:val="24"/>
          <w:szCs w:val="24"/>
        </w:rPr>
        <w:t xml:space="preserve"> program that will do </w:t>
      </w:r>
      <w:proofErr w:type="gramStart"/>
      <w:r w:rsidRPr="004C5D8C">
        <w:rPr>
          <w:b/>
          <w:bCs/>
          <w:sz w:val="24"/>
          <w:szCs w:val="24"/>
        </w:rPr>
        <w:t>following</w:t>
      </w:r>
      <w:proofErr w:type="gramEnd"/>
      <w:r w:rsidRPr="004C5D8C">
        <w:rPr>
          <w:b/>
          <w:bCs/>
          <w:sz w:val="24"/>
          <w:szCs w:val="24"/>
        </w:rPr>
        <w:t xml:space="preserve"> operations:</w:t>
      </w:r>
    </w:p>
    <w:p w14:paraId="0B765079" w14:textId="77777777" w:rsidR="00060105" w:rsidRPr="004C5D8C" w:rsidRDefault="00060105" w:rsidP="0006010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C5D8C">
        <w:rPr>
          <w:b/>
          <w:bCs/>
          <w:sz w:val="24"/>
          <w:szCs w:val="24"/>
        </w:rPr>
        <w:t xml:space="preserve">Take two string values from textbox control, </w:t>
      </w:r>
      <w:proofErr w:type="spellStart"/>
      <w:r w:rsidRPr="004C5D8C">
        <w:rPr>
          <w:b/>
          <w:bCs/>
          <w:sz w:val="24"/>
          <w:szCs w:val="24"/>
        </w:rPr>
        <w:t>contcate</w:t>
      </w:r>
      <w:proofErr w:type="spellEnd"/>
      <w:r w:rsidRPr="004C5D8C">
        <w:rPr>
          <w:b/>
          <w:bCs/>
          <w:sz w:val="24"/>
          <w:szCs w:val="24"/>
        </w:rPr>
        <w:t xml:space="preserve"> it &amp; display it.</w:t>
      </w:r>
    </w:p>
    <w:p w14:paraId="54F9DF23" w14:textId="77777777" w:rsidR="00060105" w:rsidRDefault="00060105" w:rsidP="004C14DD">
      <w:pPr>
        <w:pStyle w:val="ListParagraph"/>
        <w:ind w:left="1800"/>
      </w:pPr>
    </w:p>
    <w:p w14:paraId="10F22FDD" w14:textId="77777777" w:rsidR="00822970" w:rsidRDefault="00822970" w:rsidP="00822970">
      <w:r>
        <w:rPr>
          <w:noProof/>
          <w:lang w:val="en-IN" w:eastAsia="en-IN" w:bidi="ar-SA"/>
        </w:rPr>
        <w:drawing>
          <wp:inline distT="0" distB="0" distL="0" distR="0" wp14:anchorId="4592043C" wp14:editId="0DB94D96">
            <wp:extent cx="4448175" cy="10668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2E536" w14:textId="77777777" w:rsidR="00822970" w:rsidRPr="004C5D8C" w:rsidRDefault="00822970" w:rsidP="00822970">
      <w:pPr>
        <w:rPr>
          <w:b/>
          <w:bCs/>
        </w:rPr>
      </w:pPr>
      <w:r w:rsidRPr="004C5D8C">
        <w:rPr>
          <w:b/>
          <w:bCs/>
        </w:rPr>
        <w:t>Design:</w:t>
      </w:r>
    </w:p>
    <w:p w14:paraId="73C01DBC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419C53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6C16ECB3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8372FB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14:paraId="3BDEED03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376028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Join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170D717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 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F8713B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1CE983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36EA7C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CE4ABF" w14:textId="77777777" w:rsidR="00822970" w:rsidRDefault="00822970" w:rsidP="00822970"/>
    <w:p w14:paraId="741667F6" w14:textId="77777777" w:rsidR="004C5D8C" w:rsidRDefault="004C5D8C" w:rsidP="00822970"/>
    <w:p w14:paraId="1A9F3BC2" w14:textId="77777777" w:rsidR="004C5D8C" w:rsidRDefault="004C5D8C" w:rsidP="00822970"/>
    <w:p w14:paraId="69C450D3" w14:textId="77777777" w:rsidR="00822970" w:rsidRPr="004C5D8C" w:rsidRDefault="00822970" w:rsidP="00822970">
      <w:pPr>
        <w:rPr>
          <w:b/>
          <w:bCs/>
        </w:rPr>
      </w:pPr>
      <w:r w:rsidRPr="004C5D8C">
        <w:rPr>
          <w:b/>
          <w:bCs/>
        </w:rPr>
        <w:t>Code:</w:t>
      </w:r>
    </w:p>
    <w:p w14:paraId="2B5D9634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475FE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405823C7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10616FCC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TextBox1.Text + Textbox2.</w:t>
      </w:r>
      <w:proofErr w:type="gramStart"/>
      <w:r>
        <w:rPr>
          <w:rFonts w:ascii="Consolas" w:hAnsi="Consolas" w:cs="Consolas"/>
          <w:sz w:val="19"/>
          <w:szCs w:val="19"/>
        </w:rPr>
        <w:t>Text;</w:t>
      </w:r>
      <w:proofErr w:type="gramEnd"/>
    </w:p>
    <w:p w14:paraId="050AAB2C" w14:textId="77777777" w:rsidR="00822970" w:rsidRDefault="00822970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5556418" w14:textId="77777777" w:rsidR="004C14DD" w:rsidRDefault="004C14DD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EDAD88" w14:textId="77777777" w:rsidR="004C14DD" w:rsidRDefault="004C14DD" w:rsidP="0082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-</w:t>
      </w:r>
      <w:r w:rsidRPr="004C14DD">
        <w:t xml:space="preserve"> </w:t>
      </w:r>
      <w:r>
        <w:t>Take two int values and calculate addition.</w:t>
      </w:r>
    </w:p>
    <w:p w14:paraId="342718D1" w14:textId="77777777" w:rsidR="00822970" w:rsidRDefault="004C14DD" w:rsidP="00822970">
      <w:r>
        <w:rPr>
          <w:noProof/>
          <w:lang w:val="en-IN" w:eastAsia="en-IN" w:bidi="ar-SA"/>
        </w:rPr>
        <w:drawing>
          <wp:inline distT="0" distB="0" distL="0" distR="0" wp14:anchorId="18E23A87" wp14:editId="39EC0803">
            <wp:extent cx="3886200" cy="9810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FDEAB" w14:textId="77777777" w:rsidR="004C14DD" w:rsidRDefault="004C14DD" w:rsidP="00822970">
      <w:pPr>
        <w:rPr>
          <w:b/>
          <w:bCs/>
        </w:rPr>
      </w:pPr>
      <w:r w:rsidRPr="004C14DD">
        <w:rPr>
          <w:b/>
          <w:bCs/>
        </w:rPr>
        <w:t>Design:</w:t>
      </w:r>
    </w:p>
    <w:p w14:paraId="3F3E30AB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DDF533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11480A5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97E89F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>+</w:t>
      </w:r>
      <w:proofErr w:type="gramEnd"/>
    </w:p>
    <w:p w14:paraId="10C3FBD3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A07BE2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CBD69B7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D586F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869B0D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F71DF5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4530D9" w14:textId="77777777" w:rsidR="004C14DD" w:rsidRDefault="004C14DD" w:rsidP="00822970">
      <w:pPr>
        <w:rPr>
          <w:b/>
          <w:bCs/>
        </w:rPr>
      </w:pPr>
    </w:p>
    <w:p w14:paraId="5C6FBD70" w14:textId="77777777" w:rsidR="004C14DD" w:rsidRDefault="004C14DD" w:rsidP="00822970">
      <w:pPr>
        <w:rPr>
          <w:b/>
          <w:bCs/>
        </w:rPr>
      </w:pPr>
      <w:r>
        <w:rPr>
          <w:b/>
          <w:bCs/>
        </w:rPr>
        <w:t>Code:</w:t>
      </w:r>
    </w:p>
    <w:p w14:paraId="45C34BE7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7043AB11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6F069652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 b, </w:t>
      </w:r>
      <w:proofErr w:type="gramStart"/>
      <w:r>
        <w:rPr>
          <w:rFonts w:ascii="Consolas" w:hAnsi="Consolas" w:cs="Consolas"/>
          <w:sz w:val="19"/>
          <w:szCs w:val="19"/>
        </w:rPr>
        <w:t>c;</w:t>
      </w:r>
      <w:proofErr w:type="gramEnd"/>
    </w:p>
    <w:p w14:paraId="6AC1BE66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1.Text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5B23D93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2.Text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1F1072B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 = a + </w:t>
      </w:r>
      <w:proofErr w:type="gramStart"/>
      <w:r>
        <w:rPr>
          <w:rFonts w:ascii="Consolas" w:hAnsi="Consolas" w:cs="Consolas"/>
          <w:sz w:val="19"/>
          <w:szCs w:val="19"/>
        </w:rPr>
        <w:t>b;</w:t>
      </w:r>
      <w:proofErr w:type="gramEnd"/>
    </w:p>
    <w:p w14:paraId="56ACE37F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</w:t>
      </w:r>
      <w:proofErr w:type="spellEnd"/>
      <w:r>
        <w:rPr>
          <w:rFonts w:ascii="Consolas" w:hAnsi="Consolas" w:cs="Consolas"/>
          <w:sz w:val="19"/>
          <w:szCs w:val="19"/>
        </w:rPr>
        <w:t>(c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1A06809" w14:textId="77777777" w:rsidR="004C14DD" w:rsidRDefault="004C14DD" w:rsidP="004C1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41C4067F" w14:textId="77777777" w:rsidR="004C14DD" w:rsidRDefault="004C14DD" w:rsidP="00822970">
      <w:pPr>
        <w:rPr>
          <w:b/>
          <w:bCs/>
        </w:rPr>
      </w:pPr>
    </w:p>
    <w:p w14:paraId="183A1F30" w14:textId="77777777" w:rsidR="00E85266" w:rsidRDefault="00E85266" w:rsidP="00822970">
      <w:pPr>
        <w:rPr>
          <w:b/>
          <w:bCs/>
        </w:rPr>
      </w:pPr>
    </w:p>
    <w:p w14:paraId="08CB413E" w14:textId="77777777" w:rsidR="00E85266" w:rsidRDefault="00E85266" w:rsidP="00822970">
      <w:pPr>
        <w:rPr>
          <w:b/>
          <w:bCs/>
        </w:rPr>
      </w:pPr>
    </w:p>
    <w:p w14:paraId="7892A1F7" w14:textId="77777777" w:rsidR="00E85266" w:rsidRDefault="00E85266" w:rsidP="00822970">
      <w:pPr>
        <w:rPr>
          <w:b/>
          <w:bCs/>
        </w:rPr>
      </w:pPr>
    </w:p>
    <w:p w14:paraId="2C5C74A5" w14:textId="77777777" w:rsidR="00E85266" w:rsidRDefault="00E85266" w:rsidP="00822970">
      <w:pPr>
        <w:rPr>
          <w:b/>
          <w:bCs/>
        </w:rPr>
      </w:pPr>
    </w:p>
    <w:p w14:paraId="71F3B7C7" w14:textId="77777777" w:rsidR="004C5D8C" w:rsidRPr="004C14DD" w:rsidRDefault="004C5D8C" w:rsidP="00822970">
      <w:pPr>
        <w:rPr>
          <w:b/>
          <w:bCs/>
        </w:rPr>
      </w:pPr>
    </w:p>
    <w:p w14:paraId="2DDE4554" w14:textId="77777777" w:rsidR="00046012" w:rsidRPr="004C5D8C" w:rsidRDefault="00046012" w:rsidP="0004601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C5D8C">
        <w:rPr>
          <w:b/>
          <w:bCs/>
          <w:sz w:val="24"/>
          <w:szCs w:val="24"/>
        </w:rPr>
        <w:t xml:space="preserve">Write ASP.NET program that will take two int values &amp;calculate </w:t>
      </w:r>
      <w:proofErr w:type="spellStart"/>
      <w:r w:rsidRPr="004C5D8C">
        <w:rPr>
          <w:b/>
          <w:bCs/>
          <w:sz w:val="24"/>
          <w:szCs w:val="24"/>
        </w:rPr>
        <w:t>a^b</w:t>
      </w:r>
      <w:proofErr w:type="spellEnd"/>
      <w:r w:rsidRPr="004C5D8C">
        <w:rPr>
          <w:b/>
          <w:bCs/>
          <w:sz w:val="24"/>
          <w:szCs w:val="24"/>
        </w:rPr>
        <w:t>.</w:t>
      </w:r>
    </w:p>
    <w:p w14:paraId="4316810E" w14:textId="77777777" w:rsidR="00D35D22" w:rsidRDefault="00D35D22" w:rsidP="00D35D22">
      <w:pPr>
        <w:pStyle w:val="ListParagraph"/>
      </w:pPr>
    </w:p>
    <w:p w14:paraId="5161D23F" w14:textId="77777777" w:rsidR="004C14DD" w:rsidRDefault="00E85266" w:rsidP="00D35D22">
      <w:pPr>
        <w:pStyle w:val="ListParagraph"/>
      </w:pPr>
      <w:r>
        <w:rPr>
          <w:noProof/>
          <w:lang w:val="en-IN" w:eastAsia="en-IN" w:bidi="ar-SA"/>
        </w:rPr>
        <w:drawing>
          <wp:inline distT="0" distB="0" distL="0" distR="0" wp14:anchorId="2EFC330F" wp14:editId="1C3F835E">
            <wp:extent cx="3924300" cy="5524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BA4C3" w14:textId="77777777" w:rsidR="00E85266" w:rsidRDefault="00E85266" w:rsidP="00D35D22">
      <w:pPr>
        <w:pStyle w:val="ListParagraph"/>
      </w:pPr>
      <w:r>
        <w:t>Design:</w:t>
      </w:r>
    </w:p>
    <w:p w14:paraId="0F7C9992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A1C2984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717E9F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139984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F52B2D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Res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8864F77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14:paraId="13A35436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25622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0F513C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AC4071" w14:textId="77777777" w:rsidR="00E85266" w:rsidRDefault="00E85266" w:rsidP="00D35D22">
      <w:pPr>
        <w:pStyle w:val="ListParagraph"/>
      </w:pPr>
    </w:p>
    <w:p w14:paraId="1630FA22" w14:textId="77777777" w:rsidR="00E85266" w:rsidRDefault="00E85266" w:rsidP="00D35D22">
      <w:pPr>
        <w:pStyle w:val="ListParagraph"/>
      </w:pPr>
      <w:r>
        <w:t>Code:</w:t>
      </w:r>
    </w:p>
    <w:p w14:paraId="6FF89DF9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2FD15F6E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E46D01D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, b, </w:t>
      </w:r>
      <w:proofErr w:type="gramStart"/>
      <w:r>
        <w:rPr>
          <w:rFonts w:ascii="Consolas" w:hAnsi="Consolas" w:cs="Consolas"/>
          <w:sz w:val="19"/>
          <w:szCs w:val="19"/>
        </w:rPr>
        <w:t>c;</w:t>
      </w:r>
      <w:proofErr w:type="gramEnd"/>
    </w:p>
    <w:p w14:paraId="4DAA9125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1.Text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38F2384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2.Text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5524815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</w:t>
      </w:r>
      <w:proofErr w:type="spellEnd"/>
      <w:r>
        <w:rPr>
          <w:rFonts w:ascii="Consolas" w:hAnsi="Consolas" w:cs="Consolas"/>
          <w:sz w:val="19"/>
          <w:szCs w:val="19"/>
        </w:rPr>
        <w:t>(a, b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0A43243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28E5A5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TextBox1.Text + </w:t>
      </w:r>
      <w:r>
        <w:rPr>
          <w:rFonts w:ascii="Consolas" w:hAnsi="Consolas" w:cs="Consolas"/>
          <w:color w:val="A31515"/>
          <w:sz w:val="19"/>
          <w:szCs w:val="19"/>
        </w:rPr>
        <w:t>"^"</w:t>
      </w:r>
      <w:r>
        <w:rPr>
          <w:rFonts w:ascii="Consolas" w:hAnsi="Consolas" w:cs="Consolas"/>
          <w:sz w:val="19"/>
          <w:szCs w:val="19"/>
        </w:rPr>
        <w:t>+TextBox2.Text+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sz w:val="19"/>
          <w:szCs w:val="19"/>
        </w:rPr>
        <w:t xml:space="preserve">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</w:t>
      </w:r>
      <w:proofErr w:type="spellEnd"/>
      <w:r>
        <w:rPr>
          <w:rFonts w:ascii="Consolas" w:hAnsi="Consolas" w:cs="Consolas"/>
          <w:sz w:val="19"/>
          <w:szCs w:val="19"/>
        </w:rPr>
        <w:t>(c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9FEB259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B0CE99C" w14:textId="77777777" w:rsidR="00E85266" w:rsidRDefault="00E85266" w:rsidP="00E8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596AC104" w14:textId="77777777" w:rsidR="00E85266" w:rsidRDefault="00E85266" w:rsidP="00D35D22">
      <w:pPr>
        <w:pStyle w:val="ListParagraph"/>
      </w:pPr>
    </w:p>
    <w:p w14:paraId="6F7B8AE5" w14:textId="77777777" w:rsidR="004C5D8C" w:rsidRDefault="004C5D8C" w:rsidP="00D35D22">
      <w:pPr>
        <w:pStyle w:val="ListParagraph"/>
        <w:rPr>
          <w:b/>
          <w:bCs/>
          <w:sz w:val="24"/>
          <w:szCs w:val="24"/>
        </w:rPr>
      </w:pPr>
    </w:p>
    <w:p w14:paraId="718C683A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32876EC9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10B1D649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11766A04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06CDD779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21D00364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441EE347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7001ED5D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14FBE912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1F291AC1" w14:textId="77777777" w:rsidR="00361E40" w:rsidRDefault="00361E40" w:rsidP="00D35D22">
      <w:pPr>
        <w:pStyle w:val="ListParagraph"/>
        <w:rPr>
          <w:b/>
          <w:bCs/>
          <w:sz w:val="24"/>
          <w:szCs w:val="24"/>
        </w:rPr>
      </w:pPr>
    </w:p>
    <w:p w14:paraId="06F40EF8" w14:textId="77777777" w:rsidR="00361E40" w:rsidRDefault="00361E40" w:rsidP="00AB03DD">
      <w:pPr>
        <w:rPr>
          <w:b/>
          <w:bCs/>
          <w:sz w:val="24"/>
          <w:szCs w:val="24"/>
        </w:rPr>
      </w:pPr>
    </w:p>
    <w:p w14:paraId="5BEF040D" w14:textId="77777777" w:rsidR="00AB03DD" w:rsidRDefault="00AB03DD" w:rsidP="00AB03DD">
      <w:pPr>
        <w:rPr>
          <w:b/>
          <w:bCs/>
          <w:sz w:val="24"/>
          <w:szCs w:val="24"/>
        </w:rPr>
      </w:pPr>
    </w:p>
    <w:p w14:paraId="7B7B5D42" w14:textId="77777777" w:rsidR="00AB03DD" w:rsidRDefault="00AB03DD" w:rsidP="00AB03DD">
      <w:pPr>
        <w:rPr>
          <w:b/>
          <w:bCs/>
          <w:sz w:val="24"/>
          <w:szCs w:val="24"/>
        </w:rPr>
      </w:pPr>
    </w:p>
    <w:p w14:paraId="46B59474" w14:textId="77777777" w:rsidR="00AB03DD" w:rsidRPr="00AB03DD" w:rsidRDefault="00AB03DD" w:rsidP="00AB03DD">
      <w:pPr>
        <w:rPr>
          <w:b/>
          <w:bCs/>
          <w:sz w:val="24"/>
          <w:szCs w:val="24"/>
        </w:rPr>
      </w:pPr>
    </w:p>
    <w:p w14:paraId="3F0CFA23" w14:textId="77777777" w:rsidR="00046012" w:rsidRPr="004C5D8C" w:rsidRDefault="00046012" w:rsidP="0004601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C5D8C">
        <w:rPr>
          <w:b/>
          <w:bCs/>
          <w:sz w:val="24"/>
          <w:szCs w:val="24"/>
        </w:rPr>
        <w:lastRenderedPageBreak/>
        <w:t xml:space="preserve">Write </w:t>
      </w:r>
      <w:proofErr w:type="gramStart"/>
      <w:r w:rsidRPr="004C5D8C">
        <w:rPr>
          <w:b/>
          <w:bCs/>
          <w:sz w:val="24"/>
          <w:szCs w:val="24"/>
        </w:rPr>
        <w:t>ASP.NET</w:t>
      </w:r>
      <w:proofErr w:type="gramEnd"/>
      <w:r w:rsidRPr="004C5D8C">
        <w:rPr>
          <w:b/>
          <w:bCs/>
          <w:sz w:val="24"/>
          <w:szCs w:val="24"/>
        </w:rPr>
        <w:t xml:space="preserve"> program that will take 3 subject marks &amp; find Total &amp; Average.</w:t>
      </w:r>
    </w:p>
    <w:p w14:paraId="6FE4DBF1" w14:textId="77777777" w:rsidR="00060105" w:rsidRDefault="00060105" w:rsidP="00060105"/>
    <w:p w14:paraId="39D6947A" w14:textId="77777777" w:rsidR="00060105" w:rsidRDefault="00361E40" w:rsidP="00060105">
      <w:r>
        <w:rPr>
          <w:noProof/>
          <w:lang w:val="en-IN" w:eastAsia="en-IN" w:bidi="ar-SA"/>
        </w:rPr>
        <w:drawing>
          <wp:inline distT="0" distB="0" distL="0" distR="0" wp14:anchorId="4B9F7A79" wp14:editId="402A5F2E">
            <wp:extent cx="2495550" cy="10668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AE3C2" w14:textId="77777777" w:rsidR="00361E40" w:rsidRDefault="00361E40" w:rsidP="00060105">
      <w:r>
        <w:t>Design:</w:t>
      </w:r>
    </w:p>
    <w:p w14:paraId="54D088B4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194BB6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ject 1"&gt;</w:t>
      </w:r>
    </w:p>
    <w:p w14:paraId="687A7BA7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69D25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ject 2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</w:p>
    <w:p w14:paraId="5327685C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9DB7C0C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ject 3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</w:p>
    <w:p w14:paraId="64329E0A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</w:t>
      </w:r>
    </w:p>
    <w:p w14:paraId="04E5E2FE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41D955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</w:p>
    <w:p w14:paraId="333B480E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m &amp; Av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4480115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95E2B64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4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bsp;&amp;nbsp;&amp;nbsp;&amp;nbsp;&amp;nbsp;&amp;nbsp;&amp;nbsp;&amp;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5"</w:t>
      </w:r>
    </w:p>
    <w:p w14:paraId="0CB36DFA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8ED0B5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E99522" w14:textId="77777777" w:rsidR="00361E40" w:rsidRDefault="00361E40" w:rsidP="00060105"/>
    <w:p w14:paraId="230B09FA" w14:textId="77777777" w:rsidR="00361E40" w:rsidRDefault="00361E40" w:rsidP="00060105">
      <w:r>
        <w:t>Code:</w:t>
      </w:r>
    </w:p>
    <w:p w14:paraId="798A8060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516BEACB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341B5AC5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TextBox1.Text)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TextBox2.Text)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TextBox3.Text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1875F60F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vg = sum/</w:t>
      </w:r>
      <w:proofErr w:type="gramStart"/>
      <w:r>
        <w:rPr>
          <w:rFonts w:ascii="Consolas" w:hAnsi="Consolas" w:cs="Consolas"/>
          <w:sz w:val="19"/>
          <w:szCs w:val="19"/>
        </w:rPr>
        <w:t>3;</w:t>
      </w:r>
      <w:proofErr w:type="gramEnd"/>
    </w:p>
    <w:p w14:paraId="006D63A9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4.Text = </w:t>
      </w:r>
      <w:r>
        <w:rPr>
          <w:rFonts w:ascii="Consolas" w:hAnsi="Consolas" w:cs="Consolas"/>
          <w:color w:val="A31515"/>
          <w:sz w:val="19"/>
          <w:szCs w:val="19"/>
        </w:rPr>
        <w:t>"sum =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um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7F95056F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5.Text = </w:t>
      </w:r>
      <w:r>
        <w:rPr>
          <w:rFonts w:ascii="Consolas" w:hAnsi="Consolas" w:cs="Consolas"/>
          <w:color w:val="A31515"/>
          <w:sz w:val="19"/>
          <w:szCs w:val="19"/>
        </w:rPr>
        <w:t>"Avg =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vg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12FE78A0" w14:textId="77777777" w:rsidR="00361E40" w:rsidRDefault="00361E40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512C385C" w14:textId="77777777" w:rsidR="005728DC" w:rsidRDefault="005728DC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C98238" w14:textId="77777777" w:rsidR="005728DC" w:rsidRDefault="005728DC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5EC9B2" w14:textId="77777777" w:rsidR="005728DC" w:rsidRDefault="005728DC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D6F8BAC" w14:textId="77777777" w:rsidR="005728DC" w:rsidRDefault="005728DC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3A65AC" w14:textId="77777777" w:rsidR="005728DC" w:rsidRDefault="005728DC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DE1CCC" w14:textId="77777777" w:rsidR="005728DC" w:rsidRDefault="005728DC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E9F080" w14:textId="77777777" w:rsidR="005728DC" w:rsidRDefault="005728DC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1AFC1E2" w14:textId="77777777" w:rsidR="005728DC" w:rsidRDefault="005728DC" w:rsidP="005728D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ASP.NET Webpage that will take feedback details from user and </w:t>
      </w:r>
      <w:proofErr w:type="gramStart"/>
      <w:r>
        <w:rPr>
          <w:b/>
          <w:bCs/>
          <w:sz w:val="28"/>
          <w:szCs w:val="28"/>
        </w:rPr>
        <w:t>Display</w:t>
      </w:r>
      <w:proofErr w:type="gramEnd"/>
      <w:r>
        <w:rPr>
          <w:b/>
          <w:bCs/>
          <w:sz w:val="28"/>
          <w:szCs w:val="28"/>
        </w:rPr>
        <w:t xml:space="preserve"> it as testimonial. </w:t>
      </w:r>
      <w:proofErr w:type="gramStart"/>
      <w:r>
        <w:rPr>
          <w:b/>
          <w:bCs/>
          <w:sz w:val="28"/>
          <w:szCs w:val="28"/>
        </w:rPr>
        <w:t>Feedback :</w:t>
      </w:r>
      <w:proofErr w:type="gramEnd"/>
      <w:r>
        <w:rPr>
          <w:b/>
          <w:bCs/>
          <w:sz w:val="28"/>
          <w:szCs w:val="28"/>
        </w:rPr>
        <w:t xml:space="preserve">  Name, email and feedback desc.</w:t>
      </w:r>
    </w:p>
    <w:p w14:paraId="6EADC79A" w14:textId="77777777" w:rsidR="005728DC" w:rsidRDefault="005728DC" w:rsidP="005728D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 wp14:anchorId="6225E41C" wp14:editId="62ACEA20">
            <wp:extent cx="4924425" cy="1857375"/>
            <wp:effectExtent l="0" t="0" r="9525" b="9525"/>
            <wp:docPr id="1456730193" name="Picture 145673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4A3F" w14:textId="77777777" w:rsidR="005728DC" w:rsidRDefault="005728DC" w:rsidP="005728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sign:</w:t>
      </w:r>
    </w:p>
    <w:p w14:paraId="7A600A8E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14:paraId="5181E837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FB65EEB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ent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2644E84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ame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D24DC38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Box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A212802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6508C27F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</w:t>
      </w:r>
    </w:p>
    <w:p w14:paraId="1C1A6006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eedback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AE29082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Box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Mod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ultiLine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0CEAC43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33B3426F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cli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_Click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7F0869B9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00CCD067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30%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ightGray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te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14:paraId="4C63AC00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26CA58C4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BBC1133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38EC9BA2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ent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81B61FA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D8AA2A3" w14:textId="77777777" w:rsidR="005728DC" w:rsidRDefault="005728DC" w:rsidP="005728DC">
      <w:pPr>
        <w:pStyle w:val="ListParagraph"/>
        <w:rPr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A8E39DB" w14:textId="77777777" w:rsidR="005728DC" w:rsidRDefault="005728DC" w:rsidP="005728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4D4E5D1A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5256806B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5B8957C5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e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 + TextBox3.Text 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3EF904AC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e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br&gt;&amp;nbsp;&amp;nbsp;&amp;nbsp;&amp;nbsp;&amp;nbsp;&amp;nbsp;&amp;nbsp;&amp;nbsp; -"</w:t>
      </w:r>
      <w:r>
        <w:rPr>
          <w:rFonts w:ascii="Courier New" w:hAnsi="Courier New" w:cs="Courier New"/>
          <w:noProof/>
          <w:sz w:val="20"/>
          <w:szCs w:val="20"/>
        </w:rPr>
        <w:t xml:space="preserve"> + TextBox1.Text;</w:t>
      </w:r>
    </w:p>
    <w:p w14:paraId="723507BC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es.InnerHtml = fed;</w:t>
      </w:r>
    </w:p>
    <w:p w14:paraId="77769B8C" w14:textId="77777777" w:rsidR="005728DC" w:rsidRDefault="005728DC" w:rsidP="005728DC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1C3A4B90" w14:textId="77777777" w:rsidR="005728DC" w:rsidRDefault="005728DC" w:rsidP="005728DC">
      <w:pPr>
        <w:pStyle w:val="ListParagraph"/>
        <w:rPr>
          <w:sz w:val="24"/>
          <w:szCs w:val="24"/>
        </w:rPr>
      </w:pPr>
    </w:p>
    <w:p w14:paraId="037196FA" w14:textId="77777777" w:rsidR="005728DC" w:rsidRDefault="005728DC" w:rsidP="005728DC">
      <w:pPr>
        <w:pStyle w:val="ListParagraph"/>
        <w:rPr>
          <w:sz w:val="24"/>
          <w:szCs w:val="24"/>
        </w:rPr>
      </w:pPr>
    </w:p>
    <w:p w14:paraId="37B9A91F" w14:textId="77777777" w:rsidR="005728DC" w:rsidRDefault="005728DC" w:rsidP="005728DC">
      <w:pPr>
        <w:pStyle w:val="ListParagraph"/>
        <w:rPr>
          <w:sz w:val="24"/>
          <w:szCs w:val="24"/>
        </w:rPr>
      </w:pPr>
    </w:p>
    <w:p w14:paraId="6899DBDB" w14:textId="77777777" w:rsidR="005728DC" w:rsidRDefault="005728DC" w:rsidP="005728DC">
      <w:pPr>
        <w:pStyle w:val="ListParagraph"/>
        <w:rPr>
          <w:sz w:val="24"/>
          <w:szCs w:val="24"/>
        </w:rPr>
      </w:pPr>
    </w:p>
    <w:p w14:paraId="71945957" w14:textId="77777777" w:rsidR="005728DC" w:rsidRDefault="005728DC" w:rsidP="005728DC">
      <w:pPr>
        <w:pStyle w:val="ListParagraph"/>
        <w:rPr>
          <w:sz w:val="24"/>
          <w:szCs w:val="24"/>
        </w:rPr>
      </w:pPr>
    </w:p>
    <w:p w14:paraId="63345750" w14:textId="77777777" w:rsidR="005728DC" w:rsidRPr="00B548A7" w:rsidRDefault="005728DC" w:rsidP="005728DC">
      <w:pPr>
        <w:pStyle w:val="ListParagraph"/>
        <w:rPr>
          <w:sz w:val="24"/>
          <w:szCs w:val="24"/>
        </w:rPr>
      </w:pPr>
    </w:p>
    <w:p w14:paraId="6A0689E0" w14:textId="77777777" w:rsidR="005728DC" w:rsidRDefault="005728DC" w:rsidP="005728D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SP.NET Webpage that will upload any file to webserver.</w:t>
      </w:r>
    </w:p>
    <w:p w14:paraId="17E45335" w14:textId="77777777" w:rsidR="005728DC" w:rsidRDefault="005728DC" w:rsidP="005728D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 wp14:anchorId="1E9EB34E" wp14:editId="49517D78">
            <wp:extent cx="5934075" cy="3124200"/>
            <wp:effectExtent l="0" t="0" r="9525" b="0"/>
            <wp:docPr id="198211066" name="Picture 19821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E342" w14:textId="77777777" w:rsidR="005728DC" w:rsidRDefault="005728DC" w:rsidP="005728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sign:</w:t>
      </w:r>
    </w:p>
    <w:p w14:paraId="46132DFF" w14:textId="77777777" w:rsidR="005728DC" w:rsidRDefault="005728DC" w:rsidP="005728DC">
      <w:pPr>
        <w:pStyle w:val="ListParagraph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8D8735D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2CEADEC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5DF3093B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ileuplo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ileuplo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ileuplo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FB5F5BF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12A18E03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cli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_Click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5AD1B299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ostBackUr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Default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39BD898C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752A444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8748776" w14:textId="77777777" w:rsidR="005728DC" w:rsidRPr="00B548A7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97DB401" w14:textId="77777777" w:rsidR="005728DC" w:rsidRDefault="005728DC" w:rsidP="005728D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566F40D6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05172D9C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653D614F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7ECAF0E8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4A88F2FC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02DE8D62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2EE2A84B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ileupload1.HasFile)</w:t>
      </w:r>
    </w:p>
    <w:p w14:paraId="485F07DC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00BD5FC3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14:paraId="7C0F7156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777BE49B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lename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th</w:t>
      </w:r>
      <w:r>
        <w:rPr>
          <w:rFonts w:ascii="Courier New" w:hAnsi="Courier New" w:cs="Courier New"/>
          <w:noProof/>
          <w:sz w:val="20"/>
          <w:szCs w:val="20"/>
        </w:rPr>
        <w:t>.GetFileName(Fileupload1.FileName);</w:t>
      </w:r>
    </w:p>
    <w:p w14:paraId="66FDF722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Fileupload1.SaveAs(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~/"</w:t>
      </w:r>
      <w:r>
        <w:rPr>
          <w:rFonts w:ascii="Courier New" w:hAnsi="Courier New" w:cs="Courier New"/>
          <w:noProof/>
          <w:sz w:val="20"/>
          <w:szCs w:val="20"/>
        </w:rPr>
        <w:t>) +</w:t>
      </w:r>
      <w:r w:rsidRPr="00A60CC7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filename );</w:t>
      </w:r>
    </w:p>
    <w:p w14:paraId="37FEB1B0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abel1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load status: File uploaded!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40F37AB7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57B786C9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ception</w:t>
      </w:r>
      <w:r>
        <w:rPr>
          <w:rFonts w:ascii="Courier New" w:hAnsi="Courier New" w:cs="Courier New"/>
          <w:noProof/>
          <w:sz w:val="20"/>
          <w:szCs w:val="20"/>
        </w:rPr>
        <w:t xml:space="preserve"> ex)</w:t>
      </w:r>
    </w:p>
    <w:p w14:paraId="36BAB1B9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3340E4D8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Label1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load status: The file could not be uploaded. The following error occured: "</w:t>
      </w:r>
      <w:r>
        <w:rPr>
          <w:rFonts w:ascii="Courier New" w:hAnsi="Courier New" w:cs="Courier New"/>
          <w:noProof/>
          <w:sz w:val="20"/>
          <w:szCs w:val="20"/>
        </w:rPr>
        <w:t xml:space="preserve"> + ex.Message;</w:t>
      </w:r>
    </w:p>
    <w:p w14:paraId="5B97F5C1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6FBBCB4C" w14:textId="77777777" w:rsidR="005728DC" w:rsidRDefault="005728DC" w:rsidP="00572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127308D1" w14:textId="77777777" w:rsidR="005728DC" w:rsidRPr="00CC6708" w:rsidRDefault="005728DC" w:rsidP="005728DC">
      <w:pPr>
        <w:pStyle w:val="ListParagraph"/>
        <w:ind w:left="1440"/>
        <w:rPr>
          <w:sz w:val="28"/>
          <w:szCs w:val="28"/>
        </w:rPr>
      </w:pPr>
    </w:p>
    <w:p w14:paraId="0496A11E" w14:textId="77777777" w:rsidR="005728DC" w:rsidRDefault="005728DC" w:rsidP="0036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665689" w14:textId="77777777" w:rsidR="00361E40" w:rsidRDefault="00361E40" w:rsidP="00060105"/>
    <w:sectPr w:rsidR="00361E40" w:rsidSect="00A35727">
      <w:footerReference w:type="default" r:id="rId21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92861" w14:textId="77777777" w:rsidR="00F03B8E" w:rsidRDefault="00F03B8E" w:rsidP="00A35727">
      <w:pPr>
        <w:spacing w:after="0" w:line="240" w:lineRule="auto"/>
      </w:pPr>
      <w:r>
        <w:separator/>
      </w:r>
    </w:p>
  </w:endnote>
  <w:endnote w:type="continuationSeparator" w:id="0">
    <w:p w14:paraId="35576A0C" w14:textId="77777777" w:rsidR="00F03B8E" w:rsidRDefault="00F03B8E" w:rsidP="00A3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80EE" w14:textId="77777777" w:rsidR="008E11FE" w:rsidRDefault="008E11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B78EC">
      <w:fldChar w:fldCharType="begin"/>
    </w:r>
    <w:r w:rsidR="00BB78EC">
      <w:instrText xml:space="preserve"> PAGE   \* MERGEFORMAT </w:instrText>
    </w:r>
    <w:r w:rsidR="00BB78EC">
      <w:fldChar w:fldCharType="separate"/>
    </w:r>
    <w:r w:rsidR="00AB03DD" w:rsidRPr="00AB03DD">
      <w:rPr>
        <w:rFonts w:asciiTheme="majorHAnsi" w:hAnsiTheme="majorHAnsi"/>
        <w:noProof/>
      </w:rPr>
      <w:t>4</w:t>
    </w:r>
    <w:r w:rsidR="00BB78EC">
      <w:rPr>
        <w:rFonts w:asciiTheme="majorHAnsi" w:hAnsiTheme="majorHAnsi"/>
        <w:noProof/>
      </w:rPr>
      <w:fldChar w:fldCharType="end"/>
    </w:r>
  </w:p>
  <w:p w14:paraId="4D252771" w14:textId="77777777" w:rsidR="00A35727" w:rsidRDefault="00A35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5EF3C" w14:textId="77777777" w:rsidR="00F03B8E" w:rsidRDefault="00F03B8E" w:rsidP="00A35727">
      <w:pPr>
        <w:spacing w:after="0" w:line="240" w:lineRule="auto"/>
      </w:pPr>
      <w:r>
        <w:separator/>
      </w:r>
    </w:p>
  </w:footnote>
  <w:footnote w:type="continuationSeparator" w:id="0">
    <w:p w14:paraId="0C29FAE4" w14:textId="77777777" w:rsidR="00F03B8E" w:rsidRDefault="00F03B8E" w:rsidP="00A3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37BC6"/>
    <w:multiLevelType w:val="hybridMultilevel"/>
    <w:tmpl w:val="F984D28C"/>
    <w:lvl w:ilvl="0" w:tplc="77FC864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FF94E6A"/>
    <w:multiLevelType w:val="hybridMultilevel"/>
    <w:tmpl w:val="A170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70DAE"/>
    <w:multiLevelType w:val="hybridMultilevel"/>
    <w:tmpl w:val="BEBC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71398">
    <w:abstractNumId w:val="1"/>
  </w:num>
  <w:num w:numId="2" w16cid:durableId="1869637602">
    <w:abstractNumId w:val="0"/>
  </w:num>
  <w:num w:numId="3" w16cid:durableId="4904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E6"/>
    <w:rsid w:val="00013E46"/>
    <w:rsid w:val="00046012"/>
    <w:rsid w:val="00060105"/>
    <w:rsid w:val="002328CB"/>
    <w:rsid w:val="00242FEA"/>
    <w:rsid w:val="002F0A0D"/>
    <w:rsid w:val="00361E40"/>
    <w:rsid w:val="003E65DF"/>
    <w:rsid w:val="00475FEA"/>
    <w:rsid w:val="004C14DD"/>
    <w:rsid w:val="004C5D8C"/>
    <w:rsid w:val="005728DC"/>
    <w:rsid w:val="005A1C43"/>
    <w:rsid w:val="005E357D"/>
    <w:rsid w:val="00741904"/>
    <w:rsid w:val="007A7E28"/>
    <w:rsid w:val="007E6BC4"/>
    <w:rsid w:val="00822970"/>
    <w:rsid w:val="008E11FE"/>
    <w:rsid w:val="00A35727"/>
    <w:rsid w:val="00A51A98"/>
    <w:rsid w:val="00A64DB5"/>
    <w:rsid w:val="00AB03DD"/>
    <w:rsid w:val="00B750AA"/>
    <w:rsid w:val="00BB78EC"/>
    <w:rsid w:val="00BC5E76"/>
    <w:rsid w:val="00D35D22"/>
    <w:rsid w:val="00DB7F1C"/>
    <w:rsid w:val="00E85266"/>
    <w:rsid w:val="00F03B8E"/>
    <w:rsid w:val="00F91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5CB3"/>
  <w15:docId w15:val="{2A862E00-203E-486F-B8B2-F764B41D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27"/>
  </w:style>
  <w:style w:type="paragraph" w:styleId="Footer">
    <w:name w:val="footer"/>
    <w:basedOn w:val="Normal"/>
    <w:link w:val="FooterChar"/>
    <w:uiPriority w:val="99"/>
    <w:unhideWhenUsed/>
    <w:rsid w:val="00A3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4214-4A35-48A1-A476-B83A0C2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</dc:creator>
  <cp:keywords/>
  <dc:description/>
  <cp:lastModifiedBy>Payal P</cp:lastModifiedBy>
  <cp:revision>3</cp:revision>
  <cp:lastPrinted>2014-07-05T08:39:00Z</cp:lastPrinted>
  <dcterms:created xsi:type="dcterms:W3CDTF">2018-01-08T14:31:00Z</dcterms:created>
  <dcterms:modified xsi:type="dcterms:W3CDTF">2025-07-21T05:31:00Z</dcterms:modified>
</cp:coreProperties>
</file>